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CFAC" w14:textId="7A32E0E1" w:rsidR="00000000" w:rsidRPr="002346C4" w:rsidRDefault="00321B3A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0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>4</w:t>
      </w:r>
    </w:p>
    <w:p w14:paraId="35DB8903" w14:textId="5DF79B39" w:rsidR="00321B3A" w:rsidRPr="002346C4" w:rsidRDefault="00E049C9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тво с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истема контроля версий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2346C4" w:rsidRPr="00234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6C4">
        <w:rPr>
          <w:rFonts w:ascii="Times New Roman" w:hAnsi="Times New Roman" w:cs="Times New Roman"/>
          <w:b/>
          <w:sz w:val="28"/>
          <w:szCs w:val="28"/>
        </w:rPr>
        <w:t xml:space="preserve">социальная сеть для программистов </w:t>
      </w:r>
    </w:p>
    <w:p w14:paraId="13839B98" w14:textId="75CE9759" w:rsidR="00321B3A" w:rsidRPr="00E049C9" w:rsidRDefault="00321B3A">
      <w:pPr>
        <w:rPr>
          <w:rFonts w:ascii="Times New Roman" w:hAnsi="Times New Roman" w:cs="Times New Roman"/>
          <w:sz w:val="28"/>
          <w:szCs w:val="28"/>
        </w:rPr>
      </w:pPr>
      <w:r w:rsidRPr="00B3548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51A05">
        <w:rPr>
          <w:rFonts w:ascii="Times New Roman" w:hAnsi="Times New Roman" w:cs="Times New Roman"/>
          <w:sz w:val="28"/>
          <w:szCs w:val="28"/>
        </w:rPr>
        <w:t xml:space="preserve">: </w:t>
      </w:r>
      <w:r w:rsidR="00D05F87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E049C9">
        <w:rPr>
          <w:rFonts w:ascii="Times New Roman" w:hAnsi="Times New Roman" w:cs="Times New Roman"/>
          <w:sz w:val="28"/>
          <w:szCs w:val="28"/>
        </w:rPr>
        <w:t>с</w:t>
      </w:r>
      <w:r w:rsidR="002346C4">
        <w:rPr>
          <w:rFonts w:ascii="Times New Roman" w:hAnsi="Times New Roman" w:cs="Times New Roman"/>
          <w:sz w:val="28"/>
          <w:szCs w:val="28"/>
        </w:rPr>
        <w:t xml:space="preserve"> экосистемой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 w:rsidRPr="00D05F87">
        <w:rPr>
          <w:rFonts w:ascii="Times New Roman" w:hAnsi="Times New Roman" w:cs="Times New Roman"/>
          <w:sz w:val="28"/>
          <w:szCs w:val="28"/>
        </w:rPr>
        <w:t>,</w:t>
      </w:r>
      <w:r w:rsidR="00D05F87">
        <w:rPr>
          <w:rFonts w:ascii="Times New Roman" w:hAnsi="Times New Roman" w:cs="Times New Roman"/>
          <w:sz w:val="28"/>
          <w:szCs w:val="28"/>
        </w:rPr>
        <w:t xml:space="preserve"> научиться </w:t>
      </w:r>
      <w:r w:rsidR="002346C4">
        <w:rPr>
          <w:rFonts w:ascii="Times New Roman" w:hAnsi="Times New Roman" w:cs="Times New Roman"/>
          <w:sz w:val="28"/>
          <w:szCs w:val="28"/>
        </w:rPr>
        <w:t>взаимодействовать со своим хранилищем</w:t>
      </w:r>
      <w:r w:rsidR="00D05F87">
        <w:rPr>
          <w:rFonts w:ascii="Times New Roman" w:hAnsi="Times New Roman" w:cs="Times New Roman"/>
          <w:sz w:val="28"/>
          <w:szCs w:val="28"/>
        </w:rPr>
        <w:t xml:space="preserve">. Изучить правила и принципы </w:t>
      </w:r>
      <w:r w:rsidR="002346C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05F87">
        <w:rPr>
          <w:rFonts w:ascii="Times New Roman" w:hAnsi="Times New Roman" w:cs="Times New Roman"/>
          <w:sz w:val="28"/>
          <w:szCs w:val="28"/>
        </w:rPr>
        <w:t>.</w:t>
      </w:r>
    </w:p>
    <w:p w14:paraId="3753DE4A" w14:textId="306D65D9" w:rsidR="00E049C9" w:rsidRPr="00E049C9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="00E049C9" w:rsidRPr="00E049C9">
        <w:rPr>
          <w:rFonts w:ascii="Times New Roman" w:hAnsi="Times New Roman" w:cs="Times New Roman"/>
          <w:sz w:val="28"/>
          <w:szCs w:val="28"/>
        </w:rPr>
        <w:t xml:space="preserve"> - </w:t>
      </w:r>
      <w:r w:rsidRPr="002346C4">
        <w:rPr>
          <w:rFonts w:ascii="Times New Roman" w:hAnsi="Times New Roman" w:cs="Times New Roman"/>
          <w:sz w:val="28"/>
          <w:szCs w:val="28"/>
        </w:rPr>
        <w:t>Крупнейший веб-сервис для хостинга IT-проектов и их совместной разработки. Веб-сервис основан на системе контроля версий Git и разработан на Ruby on Rails и Erlang компанией GitHub, Inc.</w:t>
      </w:r>
      <w:r w:rsidR="00E049C9" w:rsidRPr="00E049C9">
        <w:rPr>
          <w:rFonts w:ascii="Times New Roman" w:hAnsi="Times New Roman" w:cs="Times New Roman"/>
          <w:sz w:val="28"/>
          <w:szCs w:val="28"/>
        </w:rPr>
        <w:t>.</w:t>
      </w:r>
    </w:p>
    <w:p w14:paraId="4EF3DACE" w14:textId="49A29A3E" w:rsid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</w:rPr>
        <w:t>GitHub</w:t>
      </w:r>
      <w:r w:rsidRPr="002346C4">
        <w:rPr>
          <w:rFonts w:ascii="Times New Roman" w:hAnsi="Times New Roman" w:cs="Times New Roman"/>
          <w:sz w:val="28"/>
          <w:szCs w:val="28"/>
        </w:rPr>
        <w:t xml:space="preserve"> — веб-сервис, который основан на системе Git. Это такая социальная сеть для разработчиков, которая помогает удобно вести коллективную разработку IT-проектов. Здесь можно публиковать и редактировать свой код, комментировать чужие наработки, следить за новостями других пользователей.</w:t>
      </w:r>
    </w:p>
    <w:p w14:paraId="136A2194" w14:textId="4C2E38D9" w:rsidR="00613AAB" w:rsidRDefault="002346C4" w:rsidP="00751A05">
      <w:pPr>
        <w:rPr>
          <w:rFonts w:ascii="Times New Roman" w:hAnsi="Times New Roman" w:cs="Times New Roman"/>
          <w:sz w:val="28"/>
          <w:szCs w:val="28"/>
        </w:rPr>
      </w:pPr>
      <w:r w:rsidRPr="002346C4">
        <w:rPr>
          <w:rFonts w:ascii="Times New Roman" w:hAnsi="Times New Roman" w:cs="Times New Roman"/>
          <w:b/>
          <w:sz w:val="28"/>
          <w:szCs w:val="28"/>
        </w:rPr>
        <w:t>Git</w:t>
      </w:r>
      <w:r w:rsidRPr="002346C4">
        <w:rPr>
          <w:rFonts w:ascii="Times New Roman" w:hAnsi="Times New Roman" w:cs="Times New Roman"/>
          <w:sz w:val="28"/>
          <w:szCs w:val="28"/>
        </w:rPr>
        <w:t xml:space="preserve"> — это бесплатная распределенная система управления версиями с открытым исходным кодом, предназначенная для обработки всего, от малого до очень больших проектов со скоростью и эффективностью.</w:t>
      </w:r>
    </w:p>
    <w:p w14:paraId="2447AC68" w14:textId="49200208" w:rsidR="002346C4" w:rsidRPr="002346C4" w:rsidRDefault="002346C4" w:rsidP="0075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студентам колледжей на квалификационном экзамене добавляют баллов за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346C4">
        <w:rPr>
          <w:rFonts w:ascii="Times New Roman" w:hAnsi="Times New Roman" w:cs="Times New Roman"/>
          <w:sz w:val="28"/>
          <w:szCs w:val="28"/>
        </w:rPr>
        <w:t>.</w:t>
      </w:r>
    </w:p>
    <w:p w14:paraId="7A44267D" w14:textId="6032D7C4" w:rsidR="00321B3A" w:rsidRDefault="00321B3A">
      <w:pPr>
        <w:rPr>
          <w:rFonts w:ascii="Times New Roman" w:hAnsi="Times New Roman" w:cs="Times New Roman"/>
          <w:sz w:val="28"/>
          <w:szCs w:val="28"/>
        </w:rPr>
      </w:pPr>
      <w:r w:rsidRPr="00751A05">
        <w:rPr>
          <w:rFonts w:ascii="Times New Roman" w:hAnsi="Times New Roman" w:cs="Times New Roman"/>
          <w:sz w:val="28"/>
          <w:szCs w:val="28"/>
        </w:rPr>
        <w:t>В рамках лабораторной работы необходимо</w:t>
      </w:r>
      <w:r w:rsidR="00B35483">
        <w:rPr>
          <w:rFonts w:ascii="Times New Roman" w:hAnsi="Times New Roman" w:cs="Times New Roman"/>
          <w:sz w:val="28"/>
          <w:szCs w:val="28"/>
        </w:rPr>
        <w:t>:</w:t>
      </w:r>
    </w:p>
    <w:p w14:paraId="51C9CB6A" w14:textId="21EB4370" w:rsidR="002346C4" w:rsidRDefault="002346C4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к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986DCC1" w14:textId="59E8E15C" w:rsidR="00A62030" w:rsidRDefault="00A62030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информацию о себе в профиль.</w:t>
      </w:r>
    </w:p>
    <w:p w14:paraId="69A51209" w14:textId="331AEB9C" w:rsidR="009274DF" w:rsidRDefault="009274DF" w:rsidP="009274D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те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под себя.</w:t>
      </w:r>
    </w:p>
    <w:p w14:paraId="5BE0D273" w14:textId="795D3347" w:rsidR="00E17D8E" w:rsidRPr="00E17D8E" w:rsidRDefault="00E17D8E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9DAE1" wp14:editId="1792E5CA">
            <wp:extent cx="6612957" cy="372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25" cy="374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9953" w14:textId="13771EAF" w:rsidR="00E17D8E" w:rsidRPr="00E17D8E" w:rsidRDefault="009274DF" w:rsidP="00E17D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E17D8E">
        <w:rPr>
          <w:rFonts w:ascii="Times New Roman" w:hAnsi="Times New Roman" w:cs="Times New Roman"/>
          <w:sz w:val="28"/>
          <w:szCs w:val="28"/>
          <w:lang w:val="en-US"/>
        </w:rPr>
        <w:t>codespace</w:t>
      </w:r>
      <w:r w:rsidR="00E17D8E" w:rsidRPr="00E17D8E">
        <w:rPr>
          <w:rFonts w:ascii="Times New Roman" w:hAnsi="Times New Roman" w:cs="Times New Roman"/>
          <w:sz w:val="28"/>
          <w:szCs w:val="28"/>
        </w:rPr>
        <w:t>. Обратите внимание, что здесь можно найти файлы из своего репозиттория.</w:t>
      </w:r>
    </w:p>
    <w:p w14:paraId="62979BFF" w14:textId="0F71DA8B" w:rsid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274DF">
        <w:rPr>
          <w:rFonts w:ascii="Times New Roman" w:hAnsi="Times New Roman" w:cs="Times New Roman"/>
          <w:sz w:val="28"/>
          <w:szCs w:val="28"/>
        </w:rPr>
        <w:t>обавьте новый проект</w:t>
      </w:r>
    </w:p>
    <w:p w14:paraId="6211C78B" w14:textId="77777777" w:rsid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158">
        <w:rPr>
          <w:rFonts w:ascii="Times New Roman" w:hAnsi="Times New Roman" w:cs="Times New Roman"/>
          <w:sz w:val="28"/>
          <w:szCs w:val="28"/>
        </w:rPr>
        <w:t>внес</w:t>
      </w:r>
      <w:r w:rsidR="00F42DE4">
        <w:rPr>
          <w:rFonts w:ascii="Times New Roman" w:hAnsi="Times New Roman" w:cs="Times New Roman"/>
          <w:sz w:val="28"/>
          <w:szCs w:val="28"/>
        </w:rPr>
        <w:t>и</w:t>
      </w:r>
      <w:r w:rsidR="005A0158">
        <w:rPr>
          <w:rFonts w:ascii="Times New Roman" w:hAnsi="Times New Roman" w:cs="Times New Roman"/>
          <w:sz w:val="28"/>
          <w:szCs w:val="28"/>
        </w:rPr>
        <w:t>т</w:t>
      </w:r>
      <w:r w:rsidR="00F42DE4">
        <w:rPr>
          <w:rFonts w:ascii="Times New Roman" w:hAnsi="Times New Roman" w:cs="Times New Roman"/>
          <w:sz w:val="28"/>
          <w:szCs w:val="28"/>
        </w:rPr>
        <w:t>е</w:t>
      </w:r>
      <w:r w:rsidR="005A0158">
        <w:rPr>
          <w:rFonts w:ascii="Times New Roman" w:hAnsi="Times New Roman" w:cs="Times New Roman"/>
          <w:sz w:val="28"/>
          <w:szCs w:val="28"/>
        </w:rPr>
        <w:t xml:space="preserve"> изменения</w:t>
      </w:r>
    </w:p>
    <w:p w14:paraId="4384255B" w14:textId="08DB1EF7" w:rsidR="00E17D8E" w:rsidRPr="00E17D8E" w:rsidRDefault="00E17D8E" w:rsidP="00E17D8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0158">
        <w:rPr>
          <w:rFonts w:ascii="Times New Roman" w:hAnsi="Times New Roman" w:cs="Times New Roman"/>
          <w:sz w:val="28"/>
          <w:szCs w:val="28"/>
        </w:rPr>
        <w:t>зафиксир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="005A0158">
        <w:rPr>
          <w:rFonts w:ascii="Times New Roman" w:hAnsi="Times New Roman" w:cs="Times New Roman"/>
          <w:sz w:val="28"/>
          <w:szCs w:val="28"/>
        </w:rPr>
        <w:t xml:space="preserve"> изменения</w:t>
      </w:r>
    </w:p>
    <w:p w14:paraId="19739920" w14:textId="7A1C6D4A" w:rsidR="00F42DE4" w:rsidRPr="009274DF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99B3C2" wp14:editId="1EB0C73B">
            <wp:extent cx="6663350" cy="3748055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5589" cy="37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C5F6" w14:textId="38728959" w:rsidR="002346C4" w:rsidRPr="004F549E" w:rsidRDefault="002346C4" w:rsidP="002346C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репозиторий.</w:t>
      </w:r>
    </w:p>
    <w:p w14:paraId="1D0BF04E" w14:textId="465203FF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470977" wp14:editId="2CE33E59">
            <wp:extent cx="6645910" cy="5065376"/>
            <wp:effectExtent l="0" t="0" r="2540" b="2540"/>
            <wp:docPr id="2" name="Рисунок 2" descr="Открываем repositories (1) и создаём новый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крываем repositories (1) и создаём новый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8FC7" w14:textId="5E9A4CF0" w:rsidR="004F549E" w:rsidRDefault="004F549E" w:rsidP="004F54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F516769" wp14:editId="5D4B9A7D">
            <wp:extent cx="6645910" cy="6079304"/>
            <wp:effectExtent l="0" t="0" r="2540" b="0"/>
            <wp:docPr id="1" name="Рисунок 1" descr="Задаём параметры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ём параметры репозитор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7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B258" w14:textId="7A7A5E74" w:rsid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="00CD56FF">
        <w:rPr>
          <w:rFonts w:ascii="Times New Roman" w:hAnsi="Times New Roman" w:cs="Times New Roman"/>
          <w:sz w:val="28"/>
          <w:szCs w:val="28"/>
        </w:rPr>
        <w:t>:</w:t>
      </w:r>
    </w:p>
    <w:p w14:paraId="7B020B40" w14:textId="611D6E97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1) Repository name: имя репозитория.</w:t>
      </w:r>
    </w:p>
    <w:p w14:paraId="178DDC71" w14:textId="172427F4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2) Description: описание репозитория.</w:t>
      </w:r>
    </w:p>
    <w:p w14:paraId="390C3F39" w14:textId="4128847A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3) Тип репозитория: Public (публичный) или Private (приватный). Сейчас выберем публичный — кто угодно может видеть содержимое репозитория.</w:t>
      </w:r>
    </w:p>
    <w:p w14:paraId="7B97E92B" w14:textId="77777777" w:rsidR="00CD56FF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 xml:space="preserve">(4) Ставим галку на «Создать README файл». В этом файле в формате MarkDown описывают проект или прочую документацию. </w:t>
      </w:r>
    </w:p>
    <w:p w14:paraId="784C1A9B" w14:textId="0DD92357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5) Если известно, на каком языке будет проект, можем добавить шаблон .gitignore для этого языка. Сейчас у нас нет какого-то языка, поэтому не будем создавать .gitignore.</w:t>
      </w:r>
    </w:p>
    <w:p w14:paraId="60119855" w14:textId="6C7DAB5D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6) Выбираем тип лицензии для нашего кода. В лицензии оговариваются права на проект.</w:t>
      </w:r>
    </w:p>
    <w:p w14:paraId="734FDDD9" w14:textId="1E0DEC04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  <w:r w:rsidRPr="004F549E">
        <w:rPr>
          <w:rFonts w:ascii="Times New Roman" w:hAnsi="Times New Roman" w:cs="Times New Roman"/>
          <w:sz w:val="28"/>
          <w:szCs w:val="28"/>
        </w:rPr>
        <w:t>(7) По умолчанию имя основной ветки в GitHub носит имя main</w:t>
      </w:r>
    </w:p>
    <w:p w14:paraId="2A60BDBE" w14:textId="77777777" w:rsidR="004F549E" w:rsidRPr="004F549E" w:rsidRDefault="004F549E" w:rsidP="004F549E">
      <w:pPr>
        <w:rPr>
          <w:rFonts w:ascii="Times New Roman" w:hAnsi="Times New Roman" w:cs="Times New Roman"/>
          <w:sz w:val="28"/>
          <w:szCs w:val="28"/>
        </w:rPr>
      </w:pPr>
    </w:p>
    <w:p w14:paraId="445CCB27" w14:textId="0133B382" w:rsidR="00947637" w:rsidRPr="00F42DE4" w:rsidRDefault="002346C4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ы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F42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47637" w:rsidRPr="00F42DE4">
        <w:rPr>
          <w:rFonts w:ascii="Times New Roman" w:hAnsi="Times New Roman" w:cs="Times New Roman"/>
          <w:sz w:val="28"/>
          <w:szCs w:val="28"/>
        </w:rPr>
        <w:t xml:space="preserve">, </w:t>
      </w:r>
      <w:r w:rsidR="00947637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47637" w:rsidRPr="00F42DE4">
        <w:rPr>
          <w:rFonts w:ascii="Times New Roman" w:hAnsi="Times New Roman" w:cs="Times New Roman"/>
          <w:sz w:val="28"/>
          <w:szCs w:val="28"/>
        </w:rPr>
        <w:t>3.</w:t>
      </w:r>
    </w:p>
    <w:p w14:paraId="18D38BEE" w14:textId="00748F15" w:rsidR="00947637" w:rsidRDefault="00947637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ить три ветви от основной.</w:t>
      </w:r>
    </w:p>
    <w:p w14:paraId="12A1C1FE" w14:textId="502B014C" w:rsidR="00F42DE4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DB217" wp14:editId="34276BFD">
            <wp:extent cx="6663493" cy="3748135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4105" cy="376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EC0F" w14:textId="09100B9D" w:rsidR="00947637" w:rsidRDefault="00947637" w:rsidP="0094763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ветвь 1.</w:t>
      </w:r>
    </w:p>
    <w:p w14:paraId="6CAF7357" w14:textId="387190D8" w:rsidR="00947637" w:rsidRDefault="00947637" w:rsidP="00F42DE4">
      <w:pPr>
        <w:pStyle w:val="a3"/>
        <w:numPr>
          <w:ilvl w:val="0"/>
          <w:numId w:val="6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ть ее с основной.</w:t>
      </w:r>
    </w:p>
    <w:p w14:paraId="77CE8289" w14:textId="7E7DF7A3" w:rsidR="00F42DE4" w:rsidRDefault="00F42DE4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92306F" wp14:editId="0D9CFFF2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D9" w14:textId="415EE1AA" w:rsidR="00947637" w:rsidRDefault="00947637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результат</w:t>
      </w:r>
    </w:p>
    <w:p w14:paraId="7004111E" w14:textId="07ECDB64" w:rsidR="00947637" w:rsidRDefault="00B37873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ться на </w:t>
      </w:r>
      <w:r w:rsidR="00DF758F">
        <w:rPr>
          <w:rFonts w:ascii="Times New Roman" w:hAnsi="Times New Roman" w:cs="Times New Roman"/>
          <w:sz w:val="28"/>
          <w:szCs w:val="28"/>
        </w:rPr>
        <w:t>нескольких авторов.</w:t>
      </w:r>
    </w:p>
    <w:p w14:paraId="24A93C55" w14:textId="1E10F393" w:rsidR="009D4436" w:rsidRDefault="009D4436" w:rsidP="00E17D8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5D1E34" wp14:editId="61225FDE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893" w14:textId="0B319A88" w:rsidR="00DF758F" w:rsidRDefault="00DF758F" w:rsidP="00C20C1C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DF758F">
        <w:rPr>
          <w:rFonts w:ascii="Times New Roman" w:hAnsi="Times New Roman" w:cs="Times New Roman"/>
          <w:sz w:val="28"/>
          <w:szCs w:val="28"/>
        </w:rPr>
        <w:t>Описать чем они занимаются.</w:t>
      </w:r>
    </w:p>
    <w:p w14:paraId="090203F7" w14:textId="0E1D2B17" w:rsidR="00DF758F" w:rsidRPr="00DF758F" w:rsidRDefault="00DF758F" w:rsidP="00DF758F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рать расшир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MarketPla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1EBB1F" w14:textId="72DE740C" w:rsidR="00DF758F" w:rsidRDefault="00DF758F" w:rsidP="00DF758F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его.</w:t>
      </w:r>
    </w:p>
    <w:p w14:paraId="03C708CF" w14:textId="77777777" w:rsidR="00425415" w:rsidRPr="00425415" w:rsidRDefault="00DF758F" w:rsidP="00FD3B84">
      <w:pPr>
        <w:pStyle w:val="a3"/>
        <w:numPr>
          <w:ilvl w:val="0"/>
          <w:numId w:val="6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Добавить описание своего репозитория 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44279A96" w14:textId="05A9ADA4" w:rsidR="00DF758F" w:rsidRPr="00425415" w:rsidRDefault="00DF758F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 w:rsidRPr="00425415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25415">
        <w:rPr>
          <w:rFonts w:ascii="Times New Roman" w:hAnsi="Times New Roman" w:cs="Times New Roman"/>
          <w:sz w:val="28"/>
          <w:szCs w:val="28"/>
        </w:rPr>
        <w:t xml:space="preserve"> </w:t>
      </w:r>
      <w:r w:rsidR="00425415" w:rsidRPr="00425415">
        <w:rPr>
          <w:rFonts w:ascii="Times New Roman" w:hAnsi="Times New Roman" w:cs="Times New Roman"/>
          <w:sz w:val="28"/>
          <w:szCs w:val="28"/>
        </w:rPr>
        <w:t>необходимо</w:t>
      </w:r>
      <w:r w:rsidRPr="00425415">
        <w:rPr>
          <w:rFonts w:ascii="Times New Roman" w:hAnsi="Times New Roman" w:cs="Times New Roman"/>
          <w:sz w:val="28"/>
          <w:szCs w:val="28"/>
        </w:rPr>
        <w:t>:</w:t>
      </w:r>
    </w:p>
    <w:p w14:paraId="0CA9522F" w14:textId="425B1913" w:rsidR="00DF758F" w:rsidRDefault="00DF758F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15">
        <w:rPr>
          <w:rFonts w:ascii="Times New Roman" w:hAnsi="Times New Roman" w:cs="Times New Roman"/>
          <w:sz w:val="28"/>
          <w:szCs w:val="28"/>
        </w:rPr>
        <w:t>Оформить список, не менее 5 пунктов и 2 подпунктов.</w:t>
      </w:r>
    </w:p>
    <w:p w14:paraId="55A04AE7" w14:textId="20C2E6C7" w:rsidR="00425415" w:rsidRDefault="00425415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ть разные стили</w:t>
      </w:r>
    </w:p>
    <w:p w14:paraId="701C3602" w14:textId="694C9E2B" w:rsidR="00425415" w:rsidRDefault="00425415" w:rsidP="00DF758F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тавить ссылку на ваш любимый фильм и назвать ее «Мой любимый фильм»</w:t>
      </w:r>
    </w:p>
    <w:p w14:paraId="348EE2FA" w14:textId="19D1AA7A" w:rsidR="00425415" w:rsidRPr="00425415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бавить изображение, таблицу 3*3, эмодзи. </w:t>
      </w:r>
    </w:p>
    <w:p w14:paraId="486F5CBC" w14:textId="0CC5C945" w:rsidR="00425415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14:paraId="3505B14D" w14:textId="0586AE45" w:rsidR="00425415" w:rsidRPr="00A62030" w:rsidRDefault="00425415" w:rsidP="00425415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о редактировани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54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</w:p>
    <w:p w14:paraId="1AD83E86" w14:textId="593271BE" w:rsidR="00425415" w:rsidRPr="00425415" w:rsidRDefault="00000000" w:rsidP="00425415">
      <w:pPr>
        <w:pStyle w:val="a3"/>
        <w:ind w:left="993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425415" w:rsidRPr="00425415">
          <w:rPr>
            <w:rStyle w:val="a6"/>
            <w:lang w:val="en-US"/>
          </w:rPr>
          <w:t xml:space="preserve">GnuriaN/format-README: </w:t>
        </w:r>
        <w:r w:rsidR="00425415">
          <w:rPr>
            <w:rStyle w:val="a6"/>
          </w:rPr>
          <w:t>Формат</w:t>
        </w:r>
        <w:r w:rsidR="00425415" w:rsidRPr="00425415">
          <w:rPr>
            <w:rStyle w:val="a6"/>
            <w:lang w:val="en-US"/>
          </w:rPr>
          <w:t xml:space="preserve"> </w:t>
        </w:r>
        <w:r w:rsidR="00425415">
          <w:rPr>
            <w:rStyle w:val="a6"/>
          </w:rPr>
          <w:t>файла</w:t>
        </w:r>
        <w:r w:rsidR="00425415" w:rsidRPr="00425415">
          <w:rPr>
            <w:rStyle w:val="a6"/>
            <w:lang w:val="en-US"/>
          </w:rPr>
          <w:t xml:space="preserve"> README (github.com)</w:t>
        </w:r>
      </w:hyperlink>
    </w:p>
    <w:p w14:paraId="5DE16745" w14:textId="2B43B575" w:rsidR="002346C4" w:rsidRPr="00425415" w:rsidRDefault="002346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9518DA" w14:textId="77777777" w:rsidR="002346C4" w:rsidRPr="00425415" w:rsidRDefault="002346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BAEF5" w14:textId="77777777" w:rsidR="006447CD" w:rsidRPr="00425415" w:rsidRDefault="006447CD" w:rsidP="000109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207D6A1" w14:textId="67DAB186" w:rsidR="002217B7" w:rsidRPr="006447CD" w:rsidRDefault="00DB3317" w:rsidP="00644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CD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14:paraId="5D9F384F" w14:textId="2581BFA3" w:rsidR="00DB3317" w:rsidRPr="00DF758F" w:rsidRDefault="00DB3317" w:rsidP="000109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то </w:t>
      </w:r>
      <w:r w:rsidR="00DF758F">
        <w:rPr>
          <w:rFonts w:ascii="Times New Roman" w:hAnsi="Times New Roman" w:cs="Times New Roman"/>
          <w:sz w:val="28"/>
          <w:szCs w:val="28"/>
        </w:rPr>
        <w:t xml:space="preserve">экосистема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F758F" w:rsidRPr="00DF758F">
        <w:rPr>
          <w:rFonts w:ascii="Times New Roman" w:hAnsi="Times New Roman" w:cs="Times New Roman"/>
          <w:sz w:val="28"/>
          <w:szCs w:val="28"/>
        </w:rPr>
        <w:t>?</w:t>
      </w:r>
    </w:p>
    <w:p w14:paraId="7267020D" w14:textId="1B85CB96" w:rsidR="002217B7" w:rsidRDefault="006447CD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F758F">
        <w:rPr>
          <w:rFonts w:ascii="Times New Roman" w:hAnsi="Times New Roman" w:cs="Times New Roman"/>
          <w:sz w:val="28"/>
          <w:szCs w:val="28"/>
        </w:rPr>
        <w:t xml:space="preserve">Где и для чего применяют </w:t>
      </w:r>
      <w:r w:rsidR="00DF758F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6DFF4FB" w14:textId="4AA0754A" w:rsidR="00425415" w:rsidRPr="00425415" w:rsidRDefault="00425415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Какие достижения вы получили 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541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За какие заслуги?</w:t>
      </w:r>
    </w:p>
    <w:p w14:paraId="75C071E6" w14:textId="77777777" w:rsidR="00DF758F" w:rsidRDefault="00DF758F" w:rsidP="00DF75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A874A4" w14:textId="1D27AF0C" w:rsidR="002217B7" w:rsidRPr="008542B9" w:rsidRDefault="002217B7" w:rsidP="008542B9">
      <w:pPr>
        <w:rPr>
          <w:rFonts w:ascii="Times New Roman" w:hAnsi="Times New Roman" w:cs="Times New Roman"/>
          <w:sz w:val="28"/>
          <w:szCs w:val="28"/>
        </w:rPr>
      </w:pPr>
    </w:p>
    <w:sectPr w:rsidR="002217B7" w:rsidRPr="008542B9" w:rsidSect="00C716DB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922"/>
    <w:multiLevelType w:val="hybridMultilevel"/>
    <w:tmpl w:val="E8C0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80FB5"/>
    <w:multiLevelType w:val="hybridMultilevel"/>
    <w:tmpl w:val="70E0A1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D103E2"/>
    <w:multiLevelType w:val="hybridMultilevel"/>
    <w:tmpl w:val="476A1710"/>
    <w:lvl w:ilvl="0" w:tplc="E5BE38DA">
      <w:start w:val="1"/>
      <w:numFmt w:val="decimal"/>
      <w:lvlText w:val="%1)"/>
      <w:lvlJc w:val="left"/>
      <w:pPr>
        <w:ind w:left="1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6A5223F8"/>
    <w:multiLevelType w:val="hybridMultilevel"/>
    <w:tmpl w:val="3530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4A2C"/>
    <w:multiLevelType w:val="hybridMultilevel"/>
    <w:tmpl w:val="52B422C6"/>
    <w:lvl w:ilvl="0" w:tplc="E5BE3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BA6D5A"/>
    <w:multiLevelType w:val="multilevel"/>
    <w:tmpl w:val="E22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182163">
    <w:abstractNumId w:val="3"/>
  </w:num>
  <w:num w:numId="2" w16cid:durableId="2029865096">
    <w:abstractNumId w:val="4"/>
  </w:num>
  <w:num w:numId="3" w16cid:durableId="1930579788">
    <w:abstractNumId w:val="2"/>
  </w:num>
  <w:num w:numId="4" w16cid:durableId="1275139435">
    <w:abstractNumId w:val="5"/>
  </w:num>
  <w:num w:numId="5" w16cid:durableId="1234972452">
    <w:abstractNumId w:val="0"/>
  </w:num>
  <w:num w:numId="6" w16cid:durableId="427700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D9"/>
    <w:rsid w:val="00010975"/>
    <w:rsid w:val="00132670"/>
    <w:rsid w:val="002217B7"/>
    <w:rsid w:val="002328D9"/>
    <w:rsid w:val="002346C4"/>
    <w:rsid w:val="002C34A9"/>
    <w:rsid w:val="002F733C"/>
    <w:rsid w:val="00321B3A"/>
    <w:rsid w:val="00410951"/>
    <w:rsid w:val="00425415"/>
    <w:rsid w:val="004A2351"/>
    <w:rsid w:val="004F549E"/>
    <w:rsid w:val="005A0158"/>
    <w:rsid w:val="005A3E8C"/>
    <w:rsid w:val="005C52C9"/>
    <w:rsid w:val="005F73C5"/>
    <w:rsid w:val="00613AAB"/>
    <w:rsid w:val="006447CD"/>
    <w:rsid w:val="006E6C06"/>
    <w:rsid w:val="007510CD"/>
    <w:rsid w:val="00751A05"/>
    <w:rsid w:val="008542B9"/>
    <w:rsid w:val="008806D0"/>
    <w:rsid w:val="009274DF"/>
    <w:rsid w:val="00947637"/>
    <w:rsid w:val="009C6E6D"/>
    <w:rsid w:val="009D4436"/>
    <w:rsid w:val="00A62030"/>
    <w:rsid w:val="00B35483"/>
    <w:rsid w:val="00B37873"/>
    <w:rsid w:val="00BD43A2"/>
    <w:rsid w:val="00C20C1C"/>
    <w:rsid w:val="00C716DB"/>
    <w:rsid w:val="00CD56FF"/>
    <w:rsid w:val="00D05F87"/>
    <w:rsid w:val="00D66BFB"/>
    <w:rsid w:val="00DB3317"/>
    <w:rsid w:val="00DF758F"/>
    <w:rsid w:val="00E049C9"/>
    <w:rsid w:val="00E17D8E"/>
    <w:rsid w:val="00F42DE4"/>
    <w:rsid w:val="00F8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1C12"/>
  <w15:chartTrackingRefBased/>
  <w15:docId w15:val="{17BF748A-2417-489B-9AEE-2C4411A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3A"/>
    <w:pPr>
      <w:ind w:left="720"/>
      <w:contextualSpacing/>
    </w:pPr>
  </w:style>
  <w:style w:type="table" w:styleId="a4">
    <w:name w:val="Table Grid"/>
    <w:basedOn w:val="a1"/>
    <w:uiPriority w:val="39"/>
    <w:rsid w:val="0032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2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tag">
    <w:name w:val="html-tag"/>
    <w:basedOn w:val="a0"/>
    <w:rsid w:val="00613AAB"/>
  </w:style>
  <w:style w:type="character" w:customStyle="1" w:styleId="html-attribute">
    <w:name w:val="html-attribute"/>
    <w:basedOn w:val="a0"/>
    <w:rsid w:val="00613AAB"/>
  </w:style>
  <w:style w:type="character" w:customStyle="1" w:styleId="html-attribute-name">
    <w:name w:val="html-attribute-name"/>
    <w:basedOn w:val="a0"/>
    <w:rsid w:val="00613AAB"/>
  </w:style>
  <w:style w:type="character" w:customStyle="1" w:styleId="html-attribute-value">
    <w:name w:val="html-attribute-value"/>
    <w:basedOn w:val="a0"/>
    <w:rsid w:val="00613AAB"/>
  </w:style>
  <w:style w:type="character" w:styleId="a6">
    <w:name w:val="Hyperlink"/>
    <w:basedOn w:val="a0"/>
    <w:uiPriority w:val="99"/>
    <w:semiHidden/>
    <w:unhideWhenUsed/>
    <w:rsid w:val="009C6E6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6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GnuriaN/format-README?ysclid=lg0uul7wzc32968371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9B52-A97F-4036-B33D-1B41CBA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</dc:creator>
  <cp:keywords/>
  <dc:description/>
  <cp:lastModifiedBy>user</cp:lastModifiedBy>
  <cp:revision>2</cp:revision>
  <dcterms:created xsi:type="dcterms:W3CDTF">2024-03-22T07:12:00Z</dcterms:created>
  <dcterms:modified xsi:type="dcterms:W3CDTF">2024-03-22T07:12:00Z</dcterms:modified>
</cp:coreProperties>
</file>